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27EA1D" w14:textId="7321BDC2" w:rsidR="00A13950" w:rsidRDefault="00A13950" w:rsidP="00A13950">
      <w:r w:rsidRPr="00A13950">
        <w:t xml:space="preserve">Dear </w:t>
      </w:r>
      <w:r>
        <w:t>Sir/Madam</w:t>
      </w:r>
      <w:r w:rsidRPr="00A13950">
        <w:t>,</w:t>
      </w:r>
    </w:p>
    <w:p w14:paraId="30BADC34" w14:textId="77777777" w:rsidR="00A13950" w:rsidRPr="00A13950" w:rsidRDefault="00A13950" w:rsidP="00A13950"/>
    <w:p w14:paraId="0E4D4F80" w14:textId="27A2EBC6" w:rsidR="00A13950" w:rsidRPr="00A13950" w:rsidRDefault="00A13950" w:rsidP="00A13950">
      <w:pPr>
        <w:rPr>
          <w:b/>
          <w:bCs/>
          <w:u w:val="single"/>
        </w:rPr>
      </w:pPr>
      <w:r w:rsidRPr="00A13950">
        <w:rPr>
          <w:b/>
          <w:bCs/>
          <w:u w:val="single"/>
        </w:rPr>
        <w:t>SUBJECT: REQUEST FOR SUPPORT, DONATIONS, AND FUNDS FOR CRIME REDUCTION THROUGH THE ADOPTION OF CONVICTS, EX-CONVICTS, AND VULNERABLE GROUPS IN KENYA.</w:t>
      </w:r>
    </w:p>
    <w:p w14:paraId="7F99E6B9" w14:textId="77777777" w:rsidR="00A13950" w:rsidRPr="00A13950" w:rsidRDefault="00A13950" w:rsidP="00A13950">
      <w:pPr>
        <w:rPr>
          <w:b/>
          <w:bCs/>
        </w:rPr>
      </w:pPr>
    </w:p>
    <w:p w14:paraId="46EFA9BB" w14:textId="7079B35C" w:rsidR="00A13950" w:rsidRPr="00A13950" w:rsidRDefault="00A13950" w:rsidP="00A13950">
      <w:r w:rsidRPr="00A13950">
        <w:t>I hope this letter finds you in good health and high spirits. I am writing to you on behalf of the International Prisoners Relief Organization (IPRO), a dedicated non-profit organization committed to enhancing the lives of convi</w:t>
      </w:r>
      <w:r w:rsidR="003163B4">
        <w:t>c</w:t>
      </w:r>
      <w:r w:rsidRPr="00A13950">
        <w:t>ts, ex-convicts, and vulnerable groups in Kenya. Our mission is to facilitate the successful reintegration of these individuals into society, thereby contributing to crime reduction and social harmony.</w:t>
      </w:r>
    </w:p>
    <w:p w14:paraId="734F48AB" w14:textId="77777777" w:rsidR="00A13950" w:rsidRPr="00A13950" w:rsidRDefault="00A13950" w:rsidP="00A13950">
      <w:r w:rsidRPr="00A13950">
        <w:t>In Kenya, the challenge of crime is deeply intertwined with issues such as poverty, lack of education, and inadequate support for those re-entering society after incarceration. To address these challenges effectively, IPRO has embarked on a comprehensive initiative designed to support the rehabilitation and reintegration of convicts and ex-convicts. This initiative includes:</w:t>
      </w:r>
    </w:p>
    <w:p w14:paraId="43A3AAE0" w14:textId="77777777" w:rsidR="00A13950" w:rsidRPr="00A13950" w:rsidRDefault="00A13950" w:rsidP="00A13950">
      <w:pPr>
        <w:numPr>
          <w:ilvl w:val="0"/>
          <w:numId w:val="3"/>
        </w:numPr>
      </w:pPr>
      <w:r w:rsidRPr="00A13950">
        <w:rPr>
          <w:b/>
          <w:bCs/>
        </w:rPr>
        <w:t>Rehabilitation and Reintegration Programs</w:t>
      </w:r>
      <w:r w:rsidRPr="00A13950">
        <w:t>: Offering vocational training, psychological counseling, and educational support to help individuals build new skills and find employment.</w:t>
      </w:r>
    </w:p>
    <w:p w14:paraId="78DF3CCC" w14:textId="77777777" w:rsidR="00A13950" w:rsidRPr="00A13950" w:rsidRDefault="00A13950" w:rsidP="00A13950">
      <w:pPr>
        <w:numPr>
          <w:ilvl w:val="0"/>
          <w:numId w:val="3"/>
        </w:numPr>
      </w:pPr>
      <w:r w:rsidRPr="00A13950">
        <w:rPr>
          <w:b/>
          <w:bCs/>
        </w:rPr>
        <w:t>Skills Training and Employment Support</w:t>
      </w:r>
      <w:r w:rsidRPr="00A13950">
        <w:t>: Providing practical training and job placement assistance to ensure sustainable livelihoods for those we assist.</w:t>
      </w:r>
    </w:p>
    <w:p w14:paraId="272C4DC1" w14:textId="77777777" w:rsidR="00A13950" w:rsidRPr="00A13950" w:rsidRDefault="00A13950" w:rsidP="00A13950">
      <w:pPr>
        <w:numPr>
          <w:ilvl w:val="0"/>
          <w:numId w:val="3"/>
        </w:numPr>
      </w:pPr>
      <w:r w:rsidRPr="00A13950">
        <w:rPr>
          <w:b/>
          <w:bCs/>
        </w:rPr>
        <w:t>Counseling and Mental Health Services</w:t>
      </w:r>
      <w:r w:rsidRPr="00A13950">
        <w:t>: Delivering crucial mental health support to address trauma and psychological needs.</w:t>
      </w:r>
    </w:p>
    <w:p w14:paraId="69AFB177" w14:textId="77777777" w:rsidR="00A13950" w:rsidRPr="00A13950" w:rsidRDefault="00A13950" w:rsidP="00A13950">
      <w:r w:rsidRPr="00A13950">
        <w:t>We are reaching out to you with a heartfelt request for your support, donations, and funds to help us advance these crucial programs. Your contribution will enable us to:</w:t>
      </w:r>
    </w:p>
    <w:p w14:paraId="1437FF98" w14:textId="77777777" w:rsidR="00A13950" w:rsidRPr="00A13950" w:rsidRDefault="00A13950" w:rsidP="00A13950">
      <w:pPr>
        <w:numPr>
          <w:ilvl w:val="0"/>
          <w:numId w:val="4"/>
        </w:numPr>
      </w:pPr>
      <w:r w:rsidRPr="00A13950">
        <w:rPr>
          <w:b/>
          <w:bCs/>
        </w:rPr>
        <w:t>Expand Our Programs</w:t>
      </w:r>
      <w:r w:rsidRPr="00A13950">
        <w:t>: Increase the reach and impact of our rehabilitation and reintegration efforts.</w:t>
      </w:r>
    </w:p>
    <w:p w14:paraId="43552A22" w14:textId="77777777" w:rsidR="00A13950" w:rsidRPr="00A13950" w:rsidRDefault="00A13950" w:rsidP="00A13950">
      <w:pPr>
        <w:numPr>
          <w:ilvl w:val="0"/>
          <w:numId w:val="4"/>
        </w:numPr>
      </w:pPr>
      <w:r w:rsidRPr="00A13950">
        <w:rPr>
          <w:b/>
          <w:bCs/>
        </w:rPr>
        <w:t>Enhance Training and Employment Opportunities</w:t>
      </w:r>
      <w:r w:rsidRPr="00A13950">
        <w:t>: Improve our facilities and resources to offer more effective skills training and job placement services.</w:t>
      </w:r>
    </w:p>
    <w:p w14:paraId="353E31DE" w14:textId="77777777" w:rsidR="00A13950" w:rsidRPr="00A13950" w:rsidRDefault="00A13950" w:rsidP="00A13950">
      <w:pPr>
        <w:numPr>
          <w:ilvl w:val="0"/>
          <w:numId w:val="4"/>
        </w:numPr>
      </w:pPr>
      <w:r w:rsidRPr="00A13950">
        <w:rPr>
          <w:b/>
          <w:bCs/>
        </w:rPr>
        <w:t>Provide Comprehensive Support Services</w:t>
      </w:r>
      <w:r w:rsidRPr="00A13950">
        <w:t>: Strengthen our counseling and mental health services to ensure holistic support for individuals in need.</w:t>
      </w:r>
    </w:p>
    <w:p w14:paraId="2E0BF17C" w14:textId="481C8050" w:rsidR="00A13950" w:rsidRPr="00A13950" w:rsidRDefault="00A13950" w:rsidP="00A13950">
      <w:r w:rsidRPr="00A13950">
        <w:t xml:space="preserve">Our goal is to raise </w:t>
      </w:r>
      <w:r>
        <w:t>capital and resources</w:t>
      </w:r>
      <w:r w:rsidRPr="00A13950">
        <w:t xml:space="preserve"> to support these initiatives. With your support, we can make a tangible difference in reducing crime rates and improving the quality of life for vulnerable populations in Kenya.</w:t>
      </w:r>
    </w:p>
    <w:p w14:paraId="1B3BE1BD" w14:textId="77777777" w:rsidR="00A13950" w:rsidRDefault="00A13950" w:rsidP="00A13950">
      <w:r w:rsidRPr="00A13950">
        <w:t>We invite you to join us in this transformative journey. Your involvement not only supports our mission but also signifies a commitment to social justice and community development. We would be honored to discuss this opportunity further and explore ways in which we can collaborate to achieve these critical objectives.</w:t>
      </w:r>
    </w:p>
    <w:p w14:paraId="202946E0" w14:textId="77777777" w:rsidR="006655A4" w:rsidRDefault="006655A4" w:rsidP="00A13950">
      <w:r>
        <w:t>Our bank account is:</w:t>
      </w:r>
    </w:p>
    <w:p w14:paraId="4E05911F" w14:textId="78E91075" w:rsidR="006655A4" w:rsidRDefault="006655A4" w:rsidP="00A13950">
      <w:pPr>
        <w:rPr>
          <w:b/>
          <w:bCs/>
        </w:rPr>
      </w:pPr>
      <w:r>
        <w:t xml:space="preserve"> </w:t>
      </w:r>
      <w:r>
        <w:rPr>
          <w:b/>
          <w:bCs/>
        </w:rPr>
        <w:t>COOPERATIVE BANK</w:t>
      </w:r>
    </w:p>
    <w:p w14:paraId="4F6041E1" w14:textId="58B4E1D2" w:rsidR="006655A4" w:rsidRDefault="006655A4" w:rsidP="00A13950">
      <w:pPr>
        <w:rPr>
          <w:b/>
          <w:bCs/>
        </w:rPr>
      </w:pPr>
      <w:r>
        <w:rPr>
          <w:b/>
          <w:bCs/>
        </w:rPr>
        <w:t>BRANCH: CO-OP HOUSE</w:t>
      </w:r>
    </w:p>
    <w:p w14:paraId="1DAA1477" w14:textId="6AB94C4D" w:rsidR="006655A4" w:rsidRDefault="006655A4" w:rsidP="00A13950">
      <w:pPr>
        <w:rPr>
          <w:b/>
          <w:bCs/>
        </w:rPr>
      </w:pPr>
      <w:r>
        <w:rPr>
          <w:b/>
          <w:bCs/>
        </w:rPr>
        <w:lastRenderedPageBreak/>
        <w:t>ACCOUNT NAME: INTERNATIONAL PRISONERS RELIEF ORGANIZATION</w:t>
      </w:r>
    </w:p>
    <w:p w14:paraId="61B3D94E" w14:textId="4915FE57" w:rsidR="006655A4" w:rsidRDefault="006655A4" w:rsidP="00A13950">
      <w:pPr>
        <w:rPr>
          <w:b/>
          <w:bCs/>
        </w:rPr>
      </w:pPr>
      <w:r>
        <w:rPr>
          <w:b/>
          <w:bCs/>
        </w:rPr>
        <w:t>ACCOUNT NUMBER: 01128865330300</w:t>
      </w:r>
    </w:p>
    <w:p w14:paraId="6BD3CE27" w14:textId="45DC3B31" w:rsidR="006655A4" w:rsidRDefault="006655A4" w:rsidP="00A13950">
      <w:pPr>
        <w:rPr>
          <w:b/>
          <w:bCs/>
        </w:rPr>
      </w:pPr>
      <w:r>
        <w:rPr>
          <w:b/>
          <w:bCs/>
        </w:rPr>
        <w:t>PAYBILL NUMBER: 400200</w:t>
      </w:r>
    </w:p>
    <w:p w14:paraId="687C76C3" w14:textId="77777777" w:rsidR="006655A4" w:rsidRDefault="006655A4" w:rsidP="00A13950">
      <w:pPr>
        <w:rPr>
          <w:b/>
          <w:bCs/>
        </w:rPr>
      </w:pPr>
    </w:p>
    <w:p w14:paraId="34729584" w14:textId="3DAAC8D6" w:rsidR="006655A4" w:rsidRDefault="006655A4" w:rsidP="00A13950">
      <w:r>
        <w:t>TO CONTACT US:</w:t>
      </w:r>
    </w:p>
    <w:p w14:paraId="5E82C7E3" w14:textId="0BD70F62" w:rsidR="006655A4" w:rsidRPr="006655A4" w:rsidRDefault="006655A4" w:rsidP="00A13950">
      <w:pPr>
        <w:rPr>
          <w:b/>
          <w:bCs/>
        </w:rPr>
      </w:pPr>
      <w:r w:rsidRPr="006655A4">
        <w:rPr>
          <w:b/>
          <w:bCs/>
        </w:rPr>
        <w:t>07</w:t>
      </w:r>
      <w:r w:rsidR="00B54513">
        <w:rPr>
          <w:b/>
          <w:bCs/>
        </w:rPr>
        <w:t>33218144</w:t>
      </w:r>
      <w:r w:rsidRPr="006655A4">
        <w:rPr>
          <w:b/>
          <w:bCs/>
        </w:rPr>
        <w:t xml:space="preserve">/ </w:t>
      </w:r>
      <w:r w:rsidR="00B54513">
        <w:rPr>
          <w:b/>
          <w:bCs/>
        </w:rPr>
        <w:t>0721300746</w:t>
      </w:r>
    </w:p>
    <w:p w14:paraId="458420BF" w14:textId="77777777" w:rsidR="006655A4" w:rsidRPr="00A13950" w:rsidRDefault="006655A4" w:rsidP="00A13950">
      <w:pPr>
        <w:rPr>
          <w:b/>
          <w:bCs/>
        </w:rPr>
      </w:pPr>
    </w:p>
    <w:p w14:paraId="634FD245" w14:textId="77777777" w:rsidR="00A13950" w:rsidRPr="00A13950" w:rsidRDefault="00A13950" w:rsidP="00A13950">
      <w:r w:rsidRPr="00A13950">
        <w:t>Please find enclosed more detailed information about our programs and how your support can make a significant impact. We are happy to provide additional information or answer any questions you may have.</w:t>
      </w:r>
    </w:p>
    <w:p w14:paraId="08428D44" w14:textId="2EE95634" w:rsidR="00A13950" w:rsidRPr="00A13950" w:rsidRDefault="00A13950" w:rsidP="00A13950">
      <w:r w:rsidRPr="00A13950">
        <w:t>Thank you for considering our request. We look forward to the possibility of working together to create a safer and more equitable society</w:t>
      </w:r>
      <w:r w:rsidR="006655A4">
        <w:t xml:space="preserve"> across the 47 counties of Kenya.</w:t>
      </w:r>
    </w:p>
    <w:p w14:paraId="7C322844" w14:textId="77777777" w:rsidR="00A13950" w:rsidRDefault="00A13950" w:rsidP="00A13950">
      <w:r w:rsidRPr="00A13950">
        <w:t>Warm regards,</w:t>
      </w:r>
    </w:p>
    <w:p w14:paraId="64CD27DF" w14:textId="77777777" w:rsidR="00DC0DAB" w:rsidRDefault="00DC0DAB" w:rsidP="00A13950"/>
    <w:p w14:paraId="7506FAAD" w14:textId="6F7701B7" w:rsidR="00A13950" w:rsidRPr="00A13950" w:rsidRDefault="00AF501E" w:rsidP="00A13950">
      <w:r>
        <w:rPr>
          <w:noProof/>
          <w14:ligatures w14:val="standardContextual"/>
        </w:rPr>
        <w:drawing>
          <wp:inline distT="0" distB="0" distL="0" distR="0" wp14:anchorId="135E4CCE" wp14:editId="697210D3">
            <wp:extent cx="2047875" cy="536331"/>
            <wp:effectExtent l="0" t="0" r="0" b="0"/>
            <wp:docPr id="6444694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469417" name="Picture 64446941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7107" cy="541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FAC3F" w14:textId="78FBD067" w:rsidR="00A13950" w:rsidRPr="00A13950" w:rsidRDefault="00467EDF" w:rsidP="00A13950">
      <w:r>
        <w:rPr>
          <w:b/>
          <w:bCs/>
        </w:rPr>
        <w:t>GRACE KURIA</w:t>
      </w:r>
      <w:r w:rsidR="00A13950" w:rsidRPr="00A13950">
        <w:br/>
      </w:r>
      <w:r w:rsidR="00AF501E">
        <w:rPr>
          <w:b/>
          <w:bCs/>
        </w:rPr>
        <w:t>SECRETARY GENERAL</w:t>
      </w:r>
      <w:r w:rsidR="00A13950" w:rsidRPr="00A13950">
        <w:br/>
      </w:r>
      <w:r w:rsidR="00A13950" w:rsidRPr="00A13950">
        <w:rPr>
          <w:b/>
          <w:bCs/>
        </w:rPr>
        <w:t>International Prisoners Relief Organization (IPRO)</w:t>
      </w:r>
    </w:p>
    <w:p w14:paraId="60C3B22C" w14:textId="77777777" w:rsidR="00307A94" w:rsidRDefault="00307A94" w:rsidP="00772023"/>
    <w:sectPr w:rsidR="00307A94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E6C40E" w14:textId="77777777" w:rsidR="006E2E25" w:rsidRDefault="006E2E25" w:rsidP="00255A23">
      <w:r>
        <w:separator/>
      </w:r>
    </w:p>
  </w:endnote>
  <w:endnote w:type="continuationSeparator" w:id="0">
    <w:p w14:paraId="6DDAB0D0" w14:textId="77777777" w:rsidR="006E2E25" w:rsidRDefault="006E2E25" w:rsidP="00255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EA4D69" w14:textId="6E17CA5B" w:rsidR="00326895" w:rsidRDefault="00326895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AD168F" w14:textId="77777777" w:rsidR="006E2E25" w:rsidRDefault="006E2E25" w:rsidP="00255A23">
      <w:r>
        <w:separator/>
      </w:r>
    </w:p>
  </w:footnote>
  <w:footnote w:type="continuationSeparator" w:id="0">
    <w:p w14:paraId="28698FD1" w14:textId="77777777" w:rsidR="006E2E25" w:rsidRDefault="006E2E25" w:rsidP="00255A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A39616" w14:textId="1BA6E47B" w:rsidR="00A93DE2" w:rsidRPr="0046683C" w:rsidRDefault="00A93DE2" w:rsidP="00A93DE2">
    <w:pPr>
      <w:pStyle w:val="Header"/>
      <w:jc w:val="center"/>
      <w:rPr>
        <w:b/>
        <w:bCs/>
        <w:sz w:val="32"/>
        <w:szCs w:val="32"/>
      </w:rPr>
    </w:pPr>
    <w:r w:rsidRPr="0046683C">
      <w:rPr>
        <w:b/>
        <w:bCs/>
        <w:sz w:val="32"/>
        <w:szCs w:val="32"/>
      </w:rPr>
      <w:t>INTERNATIONAL PRISONER</w:t>
    </w:r>
    <w:r w:rsidR="0046683C" w:rsidRPr="0046683C">
      <w:rPr>
        <w:b/>
        <w:bCs/>
        <w:sz w:val="32"/>
        <w:szCs w:val="32"/>
      </w:rPr>
      <w:t>’</w:t>
    </w:r>
    <w:r w:rsidRPr="0046683C">
      <w:rPr>
        <w:b/>
        <w:bCs/>
        <w:sz w:val="32"/>
        <w:szCs w:val="32"/>
      </w:rPr>
      <w:t>S RELIEF ORGANIZATION (IPRO)</w:t>
    </w:r>
  </w:p>
  <w:p w14:paraId="440FE488" w14:textId="77777777" w:rsidR="00A93DE2" w:rsidRDefault="00A93DE2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61"/>
      <w:gridCol w:w="3221"/>
      <w:gridCol w:w="2678"/>
    </w:tblGrid>
    <w:tr w:rsidR="0046683C" w14:paraId="1BFB9306" w14:textId="77777777" w:rsidTr="00772023">
      <w:trPr>
        <w:trHeight w:val="2240"/>
      </w:trPr>
      <w:tc>
        <w:tcPr>
          <w:tcW w:w="3616" w:type="dxa"/>
        </w:tcPr>
        <w:p w14:paraId="7E80D339" w14:textId="77777777" w:rsidR="0046683C" w:rsidRDefault="0046683C">
          <w:pPr>
            <w:pStyle w:val="Header"/>
          </w:pPr>
        </w:p>
        <w:p w14:paraId="462A2664" w14:textId="77777777" w:rsidR="0046683C" w:rsidRDefault="0046683C">
          <w:pPr>
            <w:pStyle w:val="Header"/>
          </w:pPr>
          <w:r>
            <w:rPr>
              <w:noProof/>
              <w14:ligatures w14:val="standardContextual"/>
            </w:rPr>
            <w:drawing>
              <wp:inline distT="0" distB="0" distL="0" distR="0" wp14:anchorId="1E2D22D0" wp14:editId="449D373D">
                <wp:extent cx="1923030" cy="1152709"/>
                <wp:effectExtent l="0" t="0" r="1270" b="9525"/>
                <wp:docPr id="1713046580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13046580" name="Picture 171304658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23030" cy="11527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AF26EEC" w14:textId="0D7364D8" w:rsidR="0046683C" w:rsidRDefault="0046683C">
          <w:pPr>
            <w:pStyle w:val="Header"/>
          </w:pPr>
          <w:r>
            <w:t>SAVE THE PRISONERS</w:t>
          </w:r>
        </w:p>
      </w:tc>
      <w:tc>
        <w:tcPr>
          <w:tcW w:w="3617" w:type="dxa"/>
        </w:tcPr>
        <w:p w14:paraId="0DAA598C" w14:textId="77777777" w:rsidR="0046683C" w:rsidRDefault="0046683C" w:rsidP="0046683C">
          <w:bookmarkStart w:id="0" w:name="_Hlk173244667"/>
        </w:p>
        <w:p w14:paraId="5A121DC2" w14:textId="77777777" w:rsidR="0046683C" w:rsidRDefault="0046683C" w:rsidP="0046683C"/>
        <w:p w14:paraId="71A9404C" w14:textId="77777777" w:rsidR="0046683C" w:rsidRDefault="0046683C" w:rsidP="0046683C"/>
        <w:p w14:paraId="7FD8229B" w14:textId="77777777" w:rsidR="0046683C" w:rsidRDefault="0046683C" w:rsidP="0046683C"/>
        <w:p w14:paraId="258D2FF7" w14:textId="77777777" w:rsidR="0046683C" w:rsidRDefault="0046683C" w:rsidP="0046683C"/>
        <w:p w14:paraId="28C3A36F" w14:textId="77777777" w:rsidR="0046683C" w:rsidRDefault="0046683C" w:rsidP="0046683C"/>
        <w:p w14:paraId="0499F06A" w14:textId="0230827F" w:rsidR="0046683C" w:rsidRPr="00B85DAD" w:rsidRDefault="00000000" w:rsidP="0046683C">
          <w:hyperlink r:id="rId2" w:history="1">
            <w:r w:rsidR="0046683C" w:rsidRPr="00B54958">
              <w:rPr>
                <w:rStyle w:val="Hyperlink"/>
              </w:rPr>
              <w:t>Email:</w:t>
            </w:r>
          </w:hyperlink>
          <w:r w:rsidR="0046683C" w:rsidRPr="00B85DAD">
            <w:t xml:space="preserve"> </w:t>
          </w:r>
          <w:hyperlink r:id="rId3">
            <w:r w:rsidR="0046683C" w:rsidRPr="00B85DAD">
              <w:rPr>
                <w:rStyle w:val="Hyperlink"/>
              </w:rPr>
              <w:t>info.world.ipro@gmail.com</w:t>
            </w:r>
          </w:hyperlink>
        </w:p>
        <w:bookmarkEnd w:id="0"/>
        <w:p w14:paraId="3196221C" w14:textId="77777777" w:rsidR="0046683C" w:rsidRDefault="0046683C">
          <w:pPr>
            <w:pStyle w:val="Header"/>
          </w:pPr>
        </w:p>
      </w:tc>
      <w:tc>
        <w:tcPr>
          <w:tcW w:w="3617" w:type="dxa"/>
        </w:tcPr>
        <w:p w14:paraId="35AAAADE" w14:textId="77777777" w:rsidR="0046683C" w:rsidRPr="00B85DAD" w:rsidRDefault="0046683C" w:rsidP="0046683C">
          <w:bookmarkStart w:id="1" w:name="_Hlk173244701"/>
          <w:r w:rsidRPr="00B85DAD">
            <w:t xml:space="preserve">International Office </w:t>
          </w:r>
          <w:proofErr w:type="spellStart"/>
          <w:r w:rsidRPr="00B85DAD">
            <w:t>Sk</w:t>
          </w:r>
          <w:proofErr w:type="spellEnd"/>
          <w:r w:rsidRPr="00B85DAD">
            <w:t xml:space="preserve"> Building, </w:t>
          </w:r>
          <w:proofErr w:type="spellStart"/>
          <w:r w:rsidRPr="00B85DAD">
            <w:t>Rapta</w:t>
          </w:r>
          <w:proofErr w:type="spellEnd"/>
        </w:p>
        <w:p w14:paraId="6F69E009" w14:textId="77777777" w:rsidR="0046683C" w:rsidRPr="00B85DAD" w:rsidRDefault="0046683C" w:rsidP="0046683C">
          <w:r w:rsidRPr="00B85DAD">
            <w:t xml:space="preserve">Road </w:t>
          </w:r>
          <w:proofErr w:type="spellStart"/>
          <w:r w:rsidRPr="00B85DAD">
            <w:t>Westlands</w:t>
          </w:r>
          <w:proofErr w:type="spellEnd"/>
        </w:p>
        <w:p w14:paraId="4BC4ADDC" w14:textId="77777777" w:rsidR="0046683C" w:rsidRPr="00B85DAD" w:rsidRDefault="0046683C" w:rsidP="0046683C">
          <w:r w:rsidRPr="00B85DAD">
            <w:t>P.O Box 16-590</w:t>
          </w:r>
        </w:p>
        <w:p w14:paraId="534E9CAC" w14:textId="77777777" w:rsidR="0046683C" w:rsidRPr="00B85DAD" w:rsidRDefault="0046683C" w:rsidP="0046683C">
          <w:r w:rsidRPr="00B85DAD">
            <w:t>GPO Nairobi-Kenya Tel: 020 244 4450</w:t>
          </w:r>
        </w:p>
        <w:p w14:paraId="09DD64D4" w14:textId="77777777" w:rsidR="0046683C" w:rsidRPr="00B85DAD" w:rsidRDefault="0046683C" w:rsidP="0046683C">
          <w:r w:rsidRPr="00B85DAD">
            <w:t>0720 218 133</w:t>
          </w:r>
        </w:p>
        <w:bookmarkEnd w:id="1"/>
        <w:p w14:paraId="67A765DC" w14:textId="77777777" w:rsidR="0046683C" w:rsidRDefault="0046683C">
          <w:pPr>
            <w:pStyle w:val="Header"/>
          </w:pPr>
        </w:p>
      </w:tc>
    </w:tr>
  </w:tbl>
  <w:p w14:paraId="31458577" w14:textId="604A3790" w:rsidR="00255A23" w:rsidRDefault="00255A23" w:rsidP="004668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F2B9D"/>
    <w:multiLevelType w:val="multilevel"/>
    <w:tmpl w:val="E7E6D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AA0162"/>
    <w:multiLevelType w:val="multilevel"/>
    <w:tmpl w:val="57B88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15119C8"/>
    <w:multiLevelType w:val="multilevel"/>
    <w:tmpl w:val="93523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7101675"/>
    <w:multiLevelType w:val="multilevel"/>
    <w:tmpl w:val="888CF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61321657">
    <w:abstractNumId w:val="2"/>
  </w:num>
  <w:num w:numId="2" w16cid:durableId="202401970">
    <w:abstractNumId w:val="3"/>
  </w:num>
  <w:num w:numId="3" w16cid:durableId="485365414">
    <w:abstractNumId w:val="1"/>
  </w:num>
  <w:num w:numId="4" w16cid:durableId="189222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proofState w:spelling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A94"/>
    <w:rsid w:val="00045DD3"/>
    <w:rsid w:val="000C7DC8"/>
    <w:rsid w:val="000F32A8"/>
    <w:rsid w:val="001147BF"/>
    <w:rsid w:val="00116D48"/>
    <w:rsid w:val="00137B31"/>
    <w:rsid w:val="00183BAE"/>
    <w:rsid w:val="001919B2"/>
    <w:rsid w:val="00196AC4"/>
    <w:rsid w:val="002445A3"/>
    <w:rsid w:val="00255A23"/>
    <w:rsid w:val="00265D02"/>
    <w:rsid w:val="00307A94"/>
    <w:rsid w:val="00314D09"/>
    <w:rsid w:val="00315662"/>
    <w:rsid w:val="003163B4"/>
    <w:rsid w:val="00326895"/>
    <w:rsid w:val="00360B05"/>
    <w:rsid w:val="003A4031"/>
    <w:rsid w:val="003C49B5"/>
    <w:rsid w:val="0046683C"/>
    <w:rsid w:val="00467EDF"/>
    <w:rsid w:val="00607973"/>
    <w:rsid w:val="006210C1"/>
    <w:rsid w:val="006655A4"/>
    <w:rsid w:val="006E2E25"/>
    <w:rsid w:val="00772023"/>
    <w:rsid w:val="007F03AE"/>
    <w:rsid w:val="008B531E"/>
    <w:rsid w:val="00A13950"/>
    <w:rsid w:val="00A93DE2"/>
    <w:rsid w:val="00AB113A"/>
    <w:rsid w:val="00AF501E"/>
    <w:rsid w:val="00B54513"/>
    <w:rsid w:val="00DC0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F1725C"/>
  <w15:chartTrackingRefBased/>
  <w15:docId w15:val="{CC5398BD-1954-45AD-890F-F96672420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A9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307A94"/>
  </w:style>
  <w:style w:type="character" w:customStyle="1" w:styleId="BodyTextChar">
    <w:name w:val="Body Text Char"/>
    <w:basedOn w:val="DefaultParagraphFont"/>
    <w:link w:val="BodyText"/>
    <w:uiPriority w:val="1"/>
    <w:rsid w:val="00307A94"/>
    <w:rPr>
      <w:rFonts w:ascii="Calibri" w:eastAsia="Calibri" w:hAnsi="Calibri" w:cs="Calibri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307A9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5A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5A23"/>
    <w:rPr>
      <w:rFonts w:ascii="Calibri" w:eastAsia="Calibri" w:hAnsi="Calibri" w:cs="Calibri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55A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5A23"/>
    <w:rPr>
      <w:rFonts w:ascii="Calibri" w:eastAsia="Calibri" w:hAnsi="Calibri" w:cs="Calibri"/>
      <w:kern w:val="0"/>
      <w14:ligatures w14:val="none"/>
    </w:rPr>
  </w:style>
  <w:style w:type="table" w:styleId="TableGrid">
    <w:name w:val="Table Grid"/>
    <w:basedOn w:val="TableNormal"/>
    <w:uiPriority w:val="39"/>
    <w:rsid w:val="003A4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A40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18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4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60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72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22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5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31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1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58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43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7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.world.ipro@gmail.com" TargetMode="External"/><Relationship Id="rId2" Type="http://schemas.openxmlformats.org/officeDocument/2006/relationships/hyperlink" Target="mailto:Email: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8EDFC-80F2-4C95-8798-94915B678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2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4-07-30T10:54:00Z</dcterms:created>
  <dcterms:modified xsi:type="dcterms:W3CDTF">2024-08-16T18:44:00Z</dcterms:modified>
</cp:coreProperties>
</file>